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684" w:rsidRPr="00730374" w:rsidRDefault="00ED5684" w:rsidP="00ED5684">
      <w:pPr>
        <w:pStyle w:val="a4"/>
        <w:jc w:val="center"/>
        <w:rPr>
          <w:sz w:val="22"/>
          <w:szCs w:val="22"/>
        </w:rPr>
      </w:pPr>
      <w:r w:rsidRPr="00730374">
        <w:rPr>
          <w:sz w:val="22"/>
          <w:szCs w:val="22"/>
        </w:rPr>
        <w:t xml:space="preserve">Договор купли-продажи </w:t>
      </w:r>
    </w:p>
    <w:p w:rsidR="00ED5684" w:rsidRPr="00ED5684" w:rsidRDefault="00ED5684" w:rsidP="00ED568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 xml:space="preserve">г. </w:t>
      </w:r>
      <w:r w:rsidR="00C032D6">
        <w:rPr>
          <w:rFonts w:ascii="Times New Roman" w:hAnsi="Times New Roman" w:cs="Times New Roman"/>
          <w:sz w:val="20"/>
          <w:szCs w:val="20"/>
        </w:rPr>
        <w:t>Вологда</w:t>
      </w:r>
      <w:r w:rsidRPr="00ED56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C032D6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8916F6">
        <w:rPr>
          <w:rFonts w:ascii="Times New Roman" w:hAnsi="Times New Roman" w:cs="Times New Roman"/>
          <w:sz w:val="20"/>
          <w:szCs w:val="20"/>
        </w:rPr>
        <w:t>______</w:t>
      </w:r>
      <w:r w:rsidRPr="00ED5684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ED5684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ED5684">
        <w:rPr>
          <w:rFonts w:ascii="Times New Roman" w:hAnsi="Times New Roman" w:cs="Times New Roman"/>
          <w:sz w:val="20"/>
          <w:szCs w:val="20"/>
        </w:rPr>
        <w:t>.</w:t>
      </w:r>
    </w:p>
    <w:p w:rsidR="00ED5684" w:rsidRPr="00ED5684" w:rsidRDefault="00ED5684" w:rsidP="00ED568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5684" w:rsidRPr="00C032D6" w:rsidRDefault="00ED5684" w:rsidP="00ED568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 xml:space="preserve">Финансовый управляющий имуществом </w:t>
      </w:r>
      <w:r w:rsidR="008916F6">
        <w:rPr>
          <w:rFonts w:ascii="Times New Roman" w:hAnsi="Times New Roman" w:cs="Times New Roman"/>
          <w:sz w:val="20"/>
          <w:szCs w:val="20"/>
        </w:rPr>
        <w:t>Кукушкиной Натальи Евгеньевны</w:t>
      </w:r>
      <w:r w:rsidRPr="00ED56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E6B05">
        <w:rPr>
          <w:rFonts w:ascii="Times New Roman" w:hAnsi="Times New Roman" w:cs="Times New Roman"/>
          <w:sz w:val="20"/>
          <w:szCs w:val="20"/>
        </w:rPr>
        <w:t>Игнашов</w:t>
      </w:r>
      <w:proofErr w:type="spellEnd"/>
      <w:r w:rsidR="003E6B05">
        <w:rPr>
          <w:rFonts w:ascii="Times New Roman" w:hAnsi="Times New Roman" w:cs="Times New Roman"/>
          <w:sz w:val="20"/>
          <w:szCs w:val="20"/>
        </w:rPr>
        <w:t xml:space="preserve"> Александр Николаевич</w:t>
      </w:r>
      <w:r w:rsidRPr="00ED5684">
        <w:rPr>
          <w:rFonts w:ascii="Times New Roman" w:hAnsi="Times New Roman" w:cs="Times New Roman"/>
          <w:sz w:val="20"/>
          <w:szCs w:val="20"/>
        </w:rPr>
        <w:t xml:space="preserve">, </w:t>
      </w:r>
      <w:r w:rsidRPr="00C032D6">
        <w:rPr>
          <w:rFonts w:ascii="Times New Roman" w:hAnsi="Times New Roman" w:cs="Times New Roman"/>
          <w:sz w:val="20"/>
          <w:szCs w:val="20"/>
        </w:rPr>
        <w:t>действующий на основании Решения Арбитражного суда Вологодской области по делу №А13-</w:t>
      </w:r>
      <w:r w:rsidR="008916F6">
        <w:rPr>
          <w:rFonts w:ascii="Times New Roman" w:hAnsi="Times New Roman" w:cs="Times New Roman"/>
          <w:sz w:val="20"/>
          <w:szCs w:val="20"/>
        </w:rPr>
        <w:t>13575/2019</w:t>
      </w:r>
      <w:r w:rsidRPr="00C032D6">
        <w:rPr>
          <w:rFonts w:ascii="Times New Roman" w:hAnsi="Times New Roman" w:cs="Times New Roman"/>
          <w:sz w:val="20"/>
          <w:szCs w:val="20"/>
        </w:rPr>
        <w:t xml:space="preserve"> от </w:t>
      </w:r>
      <w:r w:rsidR="008916F6">
        <w:rPr>
          <w:rFonts w:ascii="Times New Roman" w:hAnsi="Times New Roman" w:cs="Times New Roman"/>
          <w:sz w:val="20"/>
          <w:szCs w:val="20"/>
        </w:rPr>
        <w:t>20.11.2019</w:t>
      </w:r>
      <w:r w:rsidRPr="00C032D6">
        <w:rPr>
          <w:rFonts w:ascii="Times New Roman" w:hAnsi="Times New Roman" w:cs="Times New Roman"/>
          <w:sz w:val="20"/>
          <w:szCs w:val="20"/>
        </w:rPr>
        <w:t xml:space="preserve"> г., именуемый в дальнейшем  «Организатор торгов», с одной стороны,</w:t>
      </w:r>
    </w:p>
    <w:p w:rsidR="00ED5684" w:rsidRPr="00ED5684" w:rsidRDefault="00ED5684" w:rsidP="00ED5684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32D6">
        <w:rPr>
          <w:rFonts w:ascii="Times New Roman" w:hAnsi="Times New Roman" w:cs="Times New Roman"/>
          <w:sz w:val="20"/>
          <w:szCs w:val="20"/>
        </w:rPr>
        <w:t xml:space="preserve">и, </w:t>
      </w:r>
      <w:r w:rsidR="008916F6">
        <w:rPr>
          <w:rFonts w:ascii="Times New Roman" w:hAnsi="Times New Roman" w:cs="Times New Roman"/>
          <w:sz w:val="20"/>
          <w:szCs w:val="20"/>
        </w:rPr>
        <w:t>____________________</w:t>
      </w:r>
      <w:r w:rsidRPr="00C032D6">
        <w:rPr>
          <w:rFonts w:ascii="Times New Roman" w:hAnsi="Times New Roman" w:cs="Times New Roman"/>
          <w:sz w:val="20"/>
          <w:szCs w:val="20"/>
        </w:rPr>
        <w:t>, именуем</w:t>
      </w:r>
      <w:r w:rsidR="00C032D6" w:rsidRPr="00C032D6">
        <w:rPr>
          <w:rFonts w:ascii="Times New Roman" w:hAnsi="Times New Roman" w:cs="Times New Roman"/>
          <w:sz w:val="20"/>
          <w:szCs w:val="20"/>
        </w:rPr>
        <w:t>ый</w:t>
      </w:r>
      <w:r w:rsidRPr="00C032D6">
        <w:rPr>
          <w:rFonts w:ascii="Times New Roman" w:hAnsi="Times New Roman" w:cs="Times New Roman"/>
          <w:sz w:val="20"/>
          <w:szCs w:val="20"/>
        </w:rPr>
        <w:t xml:space="preserve"> в дальнейшем «Покупатель», с</w:t>
      </w:r>
      <w:r w:rsidRPr="00ED5684">
        <w:rPr>
          <w:rFonts w:ascii="Times New Roman" w:hAnsi="Times New Roman" w:cs="Times New Roman"/>
          <w:sz w:val="20"/>
          <w:szCs w:val="20"/>
        </w:rPr>
        <w:t xml:space="preserve"> другой стороны, а совместно именуемые Стороны, заключили  настоящий договор о нижеследующем:</w:t>
      </w:r>
    </w:p>
    <w:p w:rsidR="00ED5684" w:rsidRPr="00ED5684" w:rsidRDefault="00ED5684" w:rsidP="00ED5684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5684" w:rsidRPr="00ED5684" w:rsidRDefault="00ED5684" w:rsidP="00ED5684">
      <w:pPr>
        <w:pStyle w:val="a3"/>
        <w:numPr>
          <w:ilvl w:val="0"/>
          <w:numId w:val="1"/>
        </w:numPr>
        <w:jc w:val="center"/>
        <w:rPr>
          <w:rFonts w:cs="Times New Roman"/>
          <w:b w:val="0"/>
          <w:sz w:val="20"/>
          <w:szCs w:val="20"/>
        </w:rPr>
      </w:pPr>
      <w:r w:rsidRPr="00ED5684">
        <w:rPr>
          <w:rFonts w:cs="Times New Roman"/>
          <w:b w:val="0"/>
          <w:sz w:val="20"/>
          <w:szCs w:val="20"/>
        </w:rPr>
        <w:t>Предмет договора</w:t>
      </w:r>
    </w:p>
    <w:p w:rsidR="00ED5684" w:rsidRPr="00ED5684" w:rsidRDefault="00ED5684" w:rsidP="00ED5684">
      <w:pPr>
        <w:pStyle w:val="a3"/>
        <w:ind w:left="1069"/>
        <w:rPr>
          <w:rFonts w:cs="Times New Roman"/>
          <w:b w:val="0"/>
          <w:sz w:val="20"/>
          <w:szCs w:val="20"/>
        </w:rPr>
      </w:pPr>
    </w:p>
    <w:p w:rsidR="00ED5684" w:rsidRPr="00C032D6" w:rsidRDefault="00ED5684" w:rsidP="00ED5684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 xml:space="preserve">1.1. </w:t>
      </w:r>
      <w:r w:rsidRPr="00C032D6">
        <w:rPr>
          <w:rFonts w:ascii="Times New Roman" w:hAnsi="Times New Roman" w:cs="Times New Roman"/>
          <w:sz w:val="20"/>
          <w:szCs w:val="20"/>
        </w:rPr>
        <w:t xml:space="preserve">Продавец передает в собственность Покупателю, а Покупатель обязуется принять и оплатить </w:t>
      </w:r>
      <w:r w:rsidR="008916F6">
        <w:rPr>
          <w:rFonts w:ascii="Times New Roman" w:eastAsia="Times New Roman" w:hAnsi="Times New Roman" w:cs="Times New Roman"/>
          <w:sz w:val="20"/>
          <w:szCs w:val="20"/>
        </w:rPr>
        <w:t>имущество  ______________</w:t>
      </w:r>
      <w:r w:rsidR="00501FDA">
        <w:rPr>
          <w:rFonts w:ascii="Times New Roman" w:eastAsia="Times New Roman" w:hAnsi="Times New Roman" w:cs="Times New Roman"/>
          <w:sz w:val="20"/>
          <w:szCs w:val="20"/>
        </w:rPr>
        <w:t>. (далее - Лот №1</w:t>
      </w:r>
      <w:r w:rsidR="008916F6">
        <w:rPr>
          <w:rFonts w:ascii="Times New Roman" w:eastAsia="Times New Roman" w:hAnsi="Times New Roman" w:cs="Times New Roman"/>
          <w:sz w:val="20"/>
          <w:szCs w:val="20"/>
        </w:rPr>
        <w:t>/2</w:t>
      </w:r>
      <w:r w:rsidR="00501FDA">
        <w:rPr>
          <w:rFonts w:ascii="Times New Roman" w:eastAsia="Times New Roman" w:hAnsi="Times New Roman" w:cs="Times New Roman"/>
          <w:sz w:val="20"/>
          <w:szCs w:val="20"/>
        </w:rPr>
        <w:t>, Имущество)</w:t>
      </w:r>
      <w:r w:rsidRPr="00C032D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D5684" w:rsidRPr="00ED5684" w:rsidRDefault="00ED5684" w:rsidP="00ED5684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32D6">
        <w:rPr>
          <w:rFonts w:ascii="Times New Roman" w:hAnsi="Times New Roman" w:cs="Times New Roman"/>
          <w:sz w:val="20"/>
          <w:szCs w:val="20"/>
        </w:rPr>
        <w:t>1.2. Передача Имущества</w:t>
      </w:r>
      <w:r w:rsidRPr="00ED5684">
        <w:rPr>
          <w:rFonts w:ascii="Times New Roman" w:hAnsi="Times New Roman" w:cs="Times New Roman"/>
          <w:sz w:val="20"/>
          <w:szCs w:val="20"/>
        </w:rPr>
        <w:t xml:space="preserve"> в собственность Покупателя производится только после получения стопроцентной предварительной оплаты за Имущество по настоящему договору. </w:t>
      </w:r>
    </w:p>
    <w:p w:rsidR="00ED5684" w:rsidRPr="00ED5684" w:rsidRDefault="00ED5684" w:rsidP="00ED5684">
      <w:pPr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ED5684" w:rsidRPr="00ED5684" w:rsidRDefault="00ED5684" w:rsidP="00ED5684">
      <w:pPr>
        <w:ind w:firstLine="709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2. Стоимость имущества и порядок расчетов</w:t>
      </w:r>
    </w:p>
    <w:p w:rsidR="00ED5684" w:rsidRPr="00ED5684" w:rsidRDefault="00ED5684" w:rsidP="00ED5684">
      <w:pPr>
        <w:ind w:firstLine="709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ED5684" w:rsidRPr="00ED5684" w:rsidRDefault="00ED5684" w:rsidP="00ED5684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 xml:space="preserve">2.1. Цена продажи лота (Имущества) составляет </w:t>
      </w:r>
      <w:r w:rsidR="008916F6">
        <w:rPr>
          <w:rFonts w:ascii="Times New Roman" w:hAnsi="Times New Roman" w:cs="Times New Roman"/>
          <w:sz w:val="20"/>
          <w:szCs w:val="20"/>
        </w:rPr>
        <w:t>_________</w:t>
      </w:r>
      <w:r w:rsidRPr="00ED5684">
        <w:rPr>
          <w:rFonts w:ascii="Times New Roman" w:hAnsi="Times New Roman" w:cs="Times New Roman"/>
          <w:sz w:val="20"/>
          <w:szCs w:val="20"/>
        </w:rPr>
        <w:t xml:space="preserve"> рублей. Указанная цена является окончательной и изменению не подлежит.</w:t>
      </w:r>
    </w:p>
    <w:p w:rsidR="00ED5684" w:rsidRPr="00505B48" w:rsidRDefault="00ED5684" w:rsidP="00ED568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 xml:space="preserve">2.2. Оплата за </w:t>
      </w:r>
      <w:r w:rsidRPr="00505B48">
        <w:rPr>
          <w:rFonts w:ascii="Times New Roman" w:hAnsi="Times New Roman" w:cs="Times New Roman"/>
          <w:sz w:val="20"/>
          <w:szCs w:val="20"/>
        </w:rPr>
        <w:t>Имущество должна  быть  осуществлена банковским платежом путем перечисления денежных средств на расчетный счет должника:  40817810</w:t>
      </w:r>
      <w:r w:rsidR="008916F6">
        <w:rPr>
          <w:rFonts w:ascii="Times New Roman" w:hAnsi="Times New Roman" w:cs="Times New Roman"/>
          <w:sz w:val="20"/>
          <w:szCs w:val="20"/>
        </w:rPr>
        <w:t>412002242475</w:t>
      </w:r>
      <w:r w:rsidRPr="00505B48">
        <w:rPr>
          <w:rFonts w:ascii="Times New Roman" w:hAnsi="Times New Roman" w:cs="Times New Roman"/>
          <w:sz w:val="20"/>
          <w:szCs w:val="20"/>
        </w:rPr>
        <w:t xml:space="preserve"> в Вологодское отделение № 8638 ПАО Сбербанк г. Вологда», </w:t>
      </w:r>
      <w:proofErr w:type="gramStart"/>
      <w:r w:rsidRPr="00505B48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505B48">
        <w:rPr>
          <w:rFonts w:ascii="Times New Roman" w:hAnsi="Times New Roman" w:cs="Times New Roman"/>
          <w:sz w:val="20"/>
          <w:szCs w:val="20"/>
        </w:rPr>
        <w:t>/с № 30101810900000000644, БИК: 041909644,</w:t>
      </w:r>
      <w:r w:rsidRPr="00505B48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gramStart"/>
      <w:r w:rsidR="008916F6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8916F6">
        <w:rPr>
          <w:rFonts w:ascii="Times New Roman" w:hAnsi="Times New Roman" w:cs="Times New Roman"/>
          <w:sz w:val="20"/>
          <w:szCs w:val="20"/>
        </w:rPr>
        <w:t xml:space="preserve"> течение 30</w:t>
      </w:r>
      <w:r w:rsidRPr="00505B48">
        <w:rPr>
          <w:rFonts w:ascii="Times New Roman" w:hAnsi="Times New Roman" w:cs="Times New Roman"/>
          <w:sz w:val="20"/>
          <w:szCs w:val="20"/>
        </w:rPr>
        <w:t xml:space="preserve"> (</w:t>
      </w:r>
      <w:r w:rsidR="008916F6">
        <w:rPr>
          <w:rFonts w:ascii="Times New Roman" w:hAnsi="Times New Roman" w:cs="Times New Roman"/>
          <w:sz w:val="20"/>
          <w:szCs w:val="20"/>
        </w:rPr>
        <w:t>тридцати</w:t>
      </w:r>
      <w:r w:rsidRPr="00505B48">
        <w:rPr>
          <w:rFonts w:ascii="Times New Roman" w:hAnsi="Times New Roman" w:cs="Times New Roman"/>
          <w:sz w:val="20"/>
          <w:szCs w:val="20"/>
        </w:rPr>
        <w:t>)</w:t>
      </w:r>
      <w:r w:rsidR="008916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16F6">
        <w:rPr>
          <w:rFonts w:ascii="Times New Roman" w:hAnsi="Times New Roman" w:cs="Times New Roman"/>
          <w:sz w:val="20"/>
          <w:szCs w:val="20"/>
        </w:rPr>
        <w:t>каледарных</w:t>
      </w:r>
      <w:proofErr w:type="spellEnd"/>
      <w:r w:rsidRPr="00505B48">
        <w:rPr>
          <w:rFonts w:ascii="Times New Roman" w:hAnsi="Times New Roman" w:cs="Times New Roman"/>
          <w:sz w:val="20"/>
          <w:szCs w:val="20"/>
        </w:rPr>
        <w:t xml:space="preserve"> дней с даты подписания настоящего Договора.</w:t>
      </w:r>
    </w:p>
    <w:p w:rsidR="00505B48" w:rsidRPr="00505B48" w:rsidRDefault="00505B48" w:rsidP="00505B48">
      <w:pPr>
        <w:pStyle w:val="ConsNormal"/>
        <w:widowControl/>
        <w:ind w:right="0" w:firstLine="708"/>
        <w:jc w:val="both"/>
      </w:pPr>
      <w:r w:rsidRPr="00505B48">
        <w:t xml:space="preserve">2.3. Задаток в размере </w:t>
      </w:r>
      <w:r w:rsidR="008916F6">
        <w:t>10</w:t>
      </w:r>
      <w:r w:rsidRPr="00505B48">
        <w:t xml:space="preserve">% от цены предложения в размере </w:t>
      </w:r>
      <w:r w:rsidR="008916F6">
        <w:rPr>
          <w:color w:val="000000"/>
        </w:rPr>
        <w:t>____________</w:t>
      </w:r>
      <w:r w:rsidRPr="00505B48">
        <w:rPr>
          <w:color w:val="000000"/>
        </w:rPr>
        <w:t xml:space="preserve">, </w:t>
      </w:r>
      <w:r w:rsidRPr="00505B48">
        <w:t xml:space="preserve">внесенный Покупателем на </w:t>
      </w:r>
      <w:r w:rsidRPr="00505B48">
        <w:rPr>
          <w:color w:val="000000"/>
        </w:rPr>
        <w:t xml:space="preserve">расчетный счет </w:t>
      </w:r>
      <w:r>
        <w:rPr>
          <w:color w:val="000000"/>
        </w:rPr>
        <w:t>должника</w:t>
      </w:r>
      <w:r w:rsidRPr="00505B48">
        <w:t xml:space="preserve"> засчитывается в счет оплаты Имущества по лоту № 1</w:t>
      </w:r>
      <w:r w:rsidR="008916F6">
        <w:t>/2</w:t>
      </w:r>
      <w:r w:rsidRPr="00505B48">
        <w:t>.</w:t>
      </w:r>
    </w:p>
    <w:p w:rsidR="00505B48" w:rsidRPr="00505B48" w:rsidRDefault="00505B48" w:rsidP="00505B48">
      <w:pPr>
        <w:pStyle w:val="ConsNormal"/>
        <w:widowControl/>
        <w:ind w:right="0" w:firstLine="708"/>
        <w:jc w:val="both"/>
      </w:pPr>
      <w:r w:rsidRPr="00505B48">
        <w:t xml:space="preserve">2.4. Покупатель вправе досрочно исполнить свои обязательства по оплате оставшейся суммы в размере </w:t>
      </w:r>
      <w:r w:rsidR="008916F6">
        <w:t>_____________</w:t>
      </w:r>
      <w:r w:rsidRPr="00505B48">
        <w:t xml:space="preserve">. </w:t>
      </w:r>
    </w:p>
    <w:p w:rsidR="00ED5684" w:rsidRDefault="00ED5684" w:rsidP="00505B4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01FDA" w:rsidRPr="00ED5684" w:rsidRDefault="00501FDA" w:rsidP="00505B4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5684" w:rsidRPr="00ED5684" w:rsidRDefault="00ED5684" w:rsidP="00ED5684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>3. Условия передачи имущества</w:t>
      </w:r>
    </w:p>
    <w:p w:rsidR="00ED5684" w:rsidRPr="00ED5684" w:rsidRDefault="00ED5684" w:rsidP="00ED5684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5684" w:rsidRPr="00ED5684" w:rsidRDefault="00ED5684" w:rsidP="00ED5684">
      <w:pPr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3.1. Подтверждением факта передачи Имущества является подписание между Покупателем и Продавцом или их уполномоченными представителями акта приема-передачи Имущества.</w:t>
      </w:r>
    </w:p>
    <w:p w:rsidR="00ED5684" w:rsidRPr="00ED5684" w:rsidRDefault="00ED5684" w:rsidP="00ED5684">
      <w:pPr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3.2. Датой передачи Имущества считается дата подписания Сторонами акта приема-передачи.</w:t>
      </w:r>
    </w:p>
    <w:p w:rsidR="00ED5684" w:rsidRDefault="00ED5684" w:rsidP="00ED5684">
      <w:pPr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3.3. Передача Имущества осуществляется в течение 3 (Трех) рабочих дней от даты полной оплаты по настоящему Договору.</w:t>
      </w:r>
    </w:p>
    <w:p w:rsidR="009460D5" w:rsidRPr="009460D5" w:rsidRDefault="009460D5" w:rsidP="009460D5">
      <w:pPr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 xml:space="preserve">3.4. </w:t>
      </w:r>
      <w:r w:rsidRPr="003C06CC">
        <w:rPr>
          <w:rFonts w:ascii="Times New Roman" w:hAnsi="Times New Roman"/>
          <w:noProof/>
          <w:sz w:val="20"/>
          <w:szCs w:val="20"/>
        </w:rPr>
        <w:t xml:space="preserve">Право собственности на движимое имущество возникает у Покупателя с момента подписания акта приема-передачи, право собственности на недвижимое имущество возникает с момента государственной регистрации перехода права собственности. </w:t>
      </w:r>
    </w:p>
    <w:p w:rsidR="00ED5684" w:rsidRPr="00ED5684" w:rsidRDefault="00ED5684" w:rsidP="00ED5684">
      <w:pPr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ED5684" w:rsidRPr="00ED5684" w:rsidRDefault="00ED5684" w:rsidP="00ED5684">
      <w:pPr>
        <w:ind w:firstLine="709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4. Права и обязанности сторон</w:t>
      </w:r>
    </w:p>
    <w:p w:rsidR="00ED5684" w:rsidRPr="00ED5684" w:rsidRDefault="00ED5684" w:rsidP="00ED5684">
      <w:pPr>
        <w:ind w:firstLine="709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ED5684" w:rsidRPr="00ED5684" w:rsidRDefault="00ED5684" w:rsidP="00ED5684">
      <w:pPr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4.1. Продавец обязуется</w:t>
      </w:r>
      <w:r w:rsidRPr="00ED5684">
        <w:rPr>
          <w:rFonts w:ascii="Times New Roman" w:hAnsi="Times New Roman" w:cs="Times New Roman"/>
          <w:sz w:val="20"/>
          <w:szCs w:val="20"/>
        </w:rPr>
        <w:t xml:space="preserve"> </w:t>
      </w:r>
      <w:r w:rsidRPr="00ED5684">
        <w:rPr>
          <w:rFonts w:ascii="Times New Roman" w:hAnsi="Times New Roman" w:cs="Times New Roman"/>
          <w:noProof/>
          <w:sz w:val="20"/>
          <w:szCs w:val="20"/>
        </w:rPr>
        <w:t>передать Имущество и относящиеся к нему документы Покупателю на условиях, установленных настоящим Договором, и свободным от прав и притязаний третьих лиц.</w:t>
      </w:r>
    </w:p>
    <w:p w:rsidR="00ED5684" w:rsidRPr="00ED5684" w:rsidRDefault="00ED5684" w:rsidP="00ED5684">
      <w:pPr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4.2. Покупатель обязуется уплатить за Имущество его цену в соответствии с условиями настоящего Договора.</w:t>
      </w:r>
    </w:p>
    <w:p w:rsidR="00ED5684" w:rsidRPr="00ED5684" w:rsidRDefault="00ED5684" w:rsidP="00ED5684">
      <w:pPr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ED5684" w:rsidRPr="00ED5684" w:rsidRDefault="00ED5684" w:rsidP="00ED5684">
      <w:pPr>
        <w:ind w:firstLine="709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5. Ответственность сторон</w:t>
      </w:r>
    </w:p>
    <w:p w:rsidR="00ED5684" w:rsidRPr="00ED5684" w:rsidRDefault="00ED5684" w:rsidP="00ED5684">
      <w:pPr>
        <w:ind w:firstLine="709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ED5684" w:rsidRPr="00ED5684" w:rsidRDefault="00ED5684" w:rsidP="00ED5684">
      <w:pPr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5.1. В случае нарушения Покупателем условий, предусмотренных пунктом 2.</w:t>
      </w:r>
      <w:r w:rsidR="00F43695">
        <w:rPr>
          <w:rFonts w:ascii="Times New Roman" w:hAnsi="Times New Roman" w:cs="Times New Roman"/>
          <w:noProof/>
          <w:sz w:val="20"/>
          <w:szCs w:val="20"/>
        </w:rPr>
        <w:t>4</w:t>
      </w:r>
      <w:r w:rsidRPr="00ED5684">
        <w:rPr>
          <w:rFonts w:ascii="Times New Roman" w:hAnsi="Times New Roman" w:cs="Times New Roman"/>
          <w:noProof/>
          <w:sz w:val="20"/>
          <w:szCs w:val="20"/>
        </w:rPr>
        <w:t xml:space="preserve"> настоящего Договора, настоящий Договор купли-продажи Имущества является ничтожным.</w:t>
      </w:r>
    </w:p>
    <w:p w:rsidR="00ED5684" w:rsidRPr="00ED5684" w:rsidRDefault="00ED5684" w:rsidP="00ED5684">
      <w:pPr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5.2. Во всем остальном, что не предусмотрено настоящим Договором, стороны руководствуются действующим законодательством РФ.</w:t>
      </w:r>
    </w:p>
    <w:p w:rsidR="00ED5684" w:rsidRPr="00ED5684" w:rsidRDefault="00ED5684" w:rsidP="00ED5684">
      <w:pPr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ED5684" w:rsidRPr="00ED5684" w:rsidRDefault="00ED5684" w:rsidP="00ED5684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>6. Заключительные положения</w:t>
      </w:r>
    </w:p>
    <w:p w:rsidR="00ED5684" w:rsidRPr="00ED5684" w:rsidRDefault="00ED5684" w:rsidP="00ED5684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5684" w:rsidRPr="00ED5684" w:rsidRDefault="00ED5684" w:rsidP="00ED5684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>6.1. Настоящий договор вступает в силу с даты его подписания (</w:t>
      </w:r>
      <w:proofErr w:type="gramStart"/>
      <w:r w:rsidRPr="00ED5684">
        <w:rPr>
          <w:rFonts w:ascii="Times New Roman" w:hAnsi="Times New Roman" w:cs="Times New Roman"/>
          <w:sz w:val="20"/>
          <w:szCs w:val="20"/>
        </w:rPr>
        <w:t>указана</w:t>
      </w:r>
      <w:proofErr w:type="gramEnd"/>
      <w:r w:rsidRPr="00ED5684">
        <w:rPr>
          <w:rFonts w:ascii="Times New Roman" w:hAnsi="Times New Roman" w:cs="Times New Roman"/>
          <w:sz w:val="20"/>
          <w:szCs w:val="20"/>
        </w:rPr>
        <w:t xml:space="preserve"> в верхнем правом углу на первой странице настоящего договора) и действует до полного исполнения сторонами принятых на себя по нему обязательств.</w:t>
      </w:r>
    </w:p>
    <w:p w:rsidR="00ED5684" w:rsidRPr="00ED5684" w:rsidRDefault="00ED5684" w:rsidP="00ED5684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>6.2. Все документы, переданные по факсимильной связи, по телефонам сторон, указанным в настоящем договоре, имеют юридическую силу до момента передачи подлинников таких документов.</w:t>
      </w:r>
    </w:p>
    <w:p w:rsidR="00ED5684" w:rsidRPr="00ED5684" w:rsidRDefault="00ED5684" w:rsidP="00ED5684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lastRenderedPageBreak/>
        <w:t xml:space="preserve">6.3. Настоящий договор составлен в двух экземплярах, имеющих одинаковую юридическую силу, по одному экземпляру для каждой из сторон. </w:t>
      </w:r>
    </w:p>
    <w:p w:rsidR="00ED5684" w:rsidRPr="00ED5684" w:rsidRDefault="00ED5684" w:rsidP="00ED568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5684" w:rsidRPr="00ED5684" w:rsidRDefault="00ED5684" w:rsidP="00ED568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>7. Реквизиты сторон</w:t>
      </w:r>
    </w:p>
    <w:p w:rsidR="00ED5684" w:rsidRPr="00ED5684" w:rsidRDefault="00ED5684" w:rsidP="00ED5684">
      <w:pPr>
        <w:rPr>
          <w:rFonts w:ascii="Times New Roman" w:hAnsi="Times New Roman" w:cs="Times New Roman"/>
          <w:b/>
          <w:sz w:val="20"/>
          <w:szCs w:val="20"/>
        </w:rPr>
      </w:pPr>
    </w:p>
    <w:p w:rsidR="00C307A8" w:rsidRPr="00ED5684" w:rsidRDefault="00C307A8" w:rsidP="00ED568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C307A8" w:rsidRPr="00ED5684" w:rsidTr="00BB66DF">
        <w:tc>
          <w:tcPr>
            <w:tcW w:w="4785" w:type="dxa"/>
          </w:tcPr>
          <w:p w:rsidR="00C307A8" w:rsidRPr="00ED5684" w:rsidRDefault="00C307A8" w:rsidP="00ED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>Продавец</w:t>
            </w:r>
          </w:p>
        </w:tc>
        <w:tc>
          <w:tcPr>
            <w:tcW w:w="4786" w:type="dxa"/>
          </w:tcPr>
          <w:p w:rsidR="00C307A8" w:rsidRPr="00ED5684" w:rsidRDefault="00C307A8" w:rsidP="00ED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>Покупатель</w:t>
            </w:r>
          </w:p>
        </w:tc>
      </w:tr>
      <w:tr w:rsidR="00C307A8" w:rsidRPr="00ED5684" w:rsidTr="00BB66DF">
        <w:tc>
          <w:tcPr>
            <w:tcW w:w="4785" w:type="dxa"/>
          </w:tcPr>
          <w:p w:rsidR="00C307A8" w:rsidRPr="00ED5684" w:rsidRDefault="002B127A" w:rsidP="00ED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ED5684" w:rsidRPr="00ED5684">
              <w:rPr>
                <w:rFonts w:ascii="Times New Roman" w:hAnsi="Times New Roman" w:cs="Times New Roman"/>
                <w:sz w:val="20"/>
                <w:szCs w:val="20"/>
              </w:rPr>
              <w:t xml:space="preserve">инансового управляющего </w:t>
            </w: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ий имущест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кушкиной Натальи Евгеньевны</w:t>
            </w: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наш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Николаевич</w:t>
            </w:r>
          </w:p>
          <w:p w:rsidR="00C307A8" w:rsidRPr="00ED5684" w:rsidRDefault="00C307A8" w:rsidP="00ED568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15FA9" w:rsidRDefault="00ED5684" w:rsidP="0061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 счет должника:  </w:t>
            </w:r>
            <w:r w:rsidR="002B127A" w:rsidRPr="00505B48">
              <w:rPr>
                <w:rFonts w:ascii="Times New Roman" w:hAnsi="Times New Roman" w:cs="Times New Roman"/>
                <w:sz w:val="20"/>
                <w:szCs w:val="20"/>
              </w:rPr>
              <w:t>40817810</w:t>
            </w:r>
            <w:r w:rsidR="002B127A">
              <w:rPr>
                <w:rFonts w:ascii="Times New Roman" w:hAnsi="Times New Roman" w:cs="Times New Roman"/>
                <w:sz w:val="20"/>
                <w:szCs w:val="20"/>
              </w:rPr>
              <w:t>412002242475</w:t>
            </w:r>
            <w:r w:rsidR="002B127A" w:rsidRPr="00505B48">
              <w:rPr>
                <w:rFonts w:ascii="Times New Roman" w:hAnsi="Times New Roman" w:cs="Times New Roman"/>
                <w:sz w:val="20"/>
                <w:szCs w:val="20"/>
              </w:rPr>
              <w:t xml:space="preserve"> в Вологодское отделение № 8638 ПАО Сбербанк г. Вологда», </w:t>
            </w:r>
            <w:proofErr w:type="gramStart"/>
            <w:r w:rsidR="002B127A" w:rsidRPr="00505B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2B127A" w:rsidRPr="00505B48">
              <w:rPr>
                <w:rFonts w:ascii="Times New Roman" w:hAnsi="Times New Roman" w:cs="Times New Roman"/>
                <w:sz w:val="20"/>
                <w:szCs w:val="20"/>
              </w:rPr>
              <w:t>/с № 30101810900000000644, БИК: 041909644</w:t>
            </w:r>
            <w:r w:rsidR="00615FA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</w:p>
          <w:p w:rsidR="00C307A8" w:rsidRDefault="00615FA9" w:rsidP="0061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наш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</w:t>
            </w: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5FA9" w:rsidRPr="00ED5684" w:rsidRDefault="00615FA9" w:rsidP="0061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>Финансовый управляющий</w:t>
            </w:r>
          </w:p>
        </w:tc>
        <w:tc>
          <w:tcPr>
            <w:tcW w:w="4786" w:type="dxa"/>
          </w:tcPr>
          <w:p w:rsidR="002B127A" w:rsidRPr="00ED5684" w:rsidRDefault="00C307A8" w:rsidP="002B1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5FA9" w:rsidRPr="00ED5684" w:rsidRDefault="00615FA9" w:rsidP="00615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Pr="00F43695" w:rsidRDefault="00F43695" w:rsidP="00F43695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3695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</w:t>
      </w:r>
    </w:p>
    <w:p w:rsidR="00F43695" w:rsidRPr="00F43695" w:rsidRDefault="00F43695" w:rsidP="00F43695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43695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Pr="00F43695">
        <w:rPr>
          <w:rFonts w:ascii="Times New Roman" w:eastAsia="Calibri" w:hAnsi="Times New Roman" w:cs="Times New Roman"/>
          <w:sz w:val="20"/>
          <w:szCs w:val="20"/>
        </w:rPr>
        <w:t xml:space="preserve">Договору купли-продажи </w:t>
      </w:r>
    </w:p>
    <w:p w:rsidR="00F43695" w:rsidRPr="00F43695" w:rsidRDefault="00F43695" w:rsidP="00F43695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3695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>
        <w:rPr>
          <w:rFonts w:ascii="Times New Roman" w:eastAsia="Calibri" w:hAnsi="Times New Roman" w:cs="Times New Roman"/>
          <w:sz w:val="20"/>
          <w:szCs w:val="20"/>
        </w:rPr>
        <w:t>24.12.2020</w:t>
      </w:r>
      <w:r w:rsidRPr="00F4369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F43695" w:rsidRDefault="00F43695" w:rsidP="00F4369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43695" w:rsidRDefault="00F43695" w:rsidP="00F4369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43695" w:rsidRPr="00F43695" w:rsidRDefault="00F43695" w:rsidP="00F4369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43695">
        <w:rPr>
          <w:rFonts w:ascii="Times New Roman" w:hAnsi="Times New Roman" w:cs="Times New Roman"/>
          <w:b/>
          <w:bCs/>
          <w:sz w:val="20"/>
          <w:szCs w:val="20"/>
        </w:rPr>
        <w:t>АКТ</w:t>
      </w:r>
    </w:p>
    <w:p w:rsidR="00F43695" w:rsidRDefault="00F43695" w:rsidP="00F43695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43695">
        <w:rPr>
          <w:rFonts w:ascii="Times New Roman" w:hAnsi="Times New Roman" w:cs="Times New Roman"/>
          <w:bCs/>
          <w:sz w:val="20"/>
          <w:szCs w:val="20"/>
        </w:rPr>
        <w:t xml:space="preserve"> приема-передачи имущества </w:t>
      </w:r>
    </w:p>
    <w:p w:rsidR="00F43695" w:rsidRDefault="00F43695" w:rsidP="00F43695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F43695" w:rsidRPr="00F43695" w:rsidRDefault="00F43695" w:rsidP="00F43695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F43695" w:rsidRPr="00F43695" w:rsidRDefault="00F43695" w:rsidP="00F43695">
      <w:pPr>
        <w:rPr>
          <w:rFonts w:ascii="Times New Roman" w:hAnsi="Times New Roman" w:cs="Times New Roman"/>
          <w:sz w:val="20"/>
          <w:szCs w:val="20"/>
        </w:rPr>
      </w:pPr>
      <w:r w:rsidRPr="00F43695">
        <w:rPr>
          <w:rFonts w:ascii="Times New Roman" w:hAnsi="Times New Roman" w:cs="Times New Roman"/>
          <w:sz w:val="20"/>
          <w:szCs w:val="20"/>
        </w:rPr>
        <w:t xml:space="preserve">г. </w:t>
      </w:r>
      <w:r>
        <w:rPr>
          <w:rFonts w:ascii="Times New Roman" w:hAnsi="Times New Roman" w:cs="Times New Roman"/>
          <w:sz w:val="20"/>
          <w:szCs w:val="20"/>
        </w:rPr>
        <w:t>Вологда</w:t>
      </w:r>
      <w:r w:rsidRPr="00F43695">
        <w:rPr>
          <w:rFonts w:ascii="Times New Roman" w:hAnsi="Times New Roman" w:cs="Times New Roman"/>
          <w:sz w:val="20"/>
          <w:szCs w:val="20"/>
        </w:rPr>
        <w:tab/>
      </w:r>
      <w:r w:rsidRPr="00F43695">
        <w:rPr>
          <w:rFonts w:ascii="Times New Roman" w:hAnsi="Times New Roman" w:cs="Times New Roman"/>
          <w:sz w:val="20"/>
          <w:szCs w:val="20"/>
        </w:rPr>
        <w:tab/>
      </w:r>
      <w:r w:rsidRPr="00F43695">
        <w:rPr>
          <w:rFonts w:ascii="Times New Roman" w:hAnsi="Times New Roman" w:cs="Times New Roman"/>
          <w:sz w:val="20"/>
          <w:szCs w:val="20"/>
        </w:rPr>
        <w:tab/>
      </w:r>
      <w:r w:rsidRPr="00F43695">
        <w:rPr>
          <w:rFonts w:ascii="Times New Roman" w:hAnsi="Times New Roman" w:cs="Times New Roman"/>
          <w:sz w:val="20"/>
          <w:szCs w:val="20"/>
        </w:rPr>
        <w:tab/>
      </w:r>
      <w:r w:rsidRPr="00F43695">
        <w:rPr>
          <w:rFonts w:ascii="Times New Roman" w:hAnsi="Times New Roman" w:cs="Times New Roman"/>
          <w:sz w:val="20"/>
          <w:szCs w:val="20"/>
        </w:rPr>
        <w:tab/>
      </w:r>
      <w:r w:rsidRPr="00F43695">
        <w:rPr>
          <w:rFonts w:ascii="Times New Roman" w:hAnsi="Times New Roman" w:cs="Times New Roman"/>
          <w:sz w:val="20"/>
          <w:szCs w:val="20"/>
        </w:rPr>
        <w:tab/>
        <w:t xml:space="preserve">                                 «___» __________ 20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F43695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F43695" w:rsidRPr="00F43695" w:rsidRDefault="00F43695" w:rsidP="00F43695">
      <w:pPr>
        <w:rPr>
          <w:rFonts w:ascii="Times New Roman" w:hAnsi="Times New Roman" w:cs="Times New Roman"/>
          <w:sz w:val="20"/>
          <w:szCs w:val="20"/>
        </w:rPr>
      </w:pPr>
    </w:p>
    <w:p w:rsidR="00F43695" w:rsidRPr="00841205" w:rsidRDefault="00F43695" w:rsidP="00841205">
      <w:pPr>
        <w:pStyle w:val="30"/>
        <w:tabs>
          <w:tab w:val="left" w:pos="3602"/>
        </w:tabs>
        <w:spacing w:before="0" w:line="240" w:lineRule="auto"/>
        <w:ind w:left="35" w:right="192" w:firstLine="532"/>
        <w:jc w:val="both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proofErr w:type="gramStart"/>
      <w:r w:rsidRPr="00841205">
        <w:rPr>
          <w:rFonts w:ascii="Times New Roman" w:hAnsi="Times New Roman" w:cs="Times New Roman"/>
          <w:b w:val="0"/>
          <w:sz w:val="20"/>
          <w:szCs w:val="20"/>
        </w:rPr>
        <w:t xml:space="preserve">Финансовый управляющий имуществом Плеве Николая Леонидовича </w:t>
      </w:r>
      <w:proofErr w:type="spellStart"/>
      <w:r w:rsidRPr="00841205">
        <w:rPr>
          <w:rFonts w:ascii="Times New Roman" w:hAnsi="Times New Roman" w:cs="Times New Roman"/>
          <w:b w:val="0"/>
          <w:sz w:val="20"/>
          <w:szCs w:val="20"/>
        </w:rPr>
        <w:t>Игнашов</w:t>
      </w:r>
      <w:proofErr w:type="spellEnd"/>
      <w:r w:rsidRPr="00841205">
        <w:rPr>
          <w:rFonts w:ascii="Times New Roman" w:hAnsi="Times New Roman" w:cs="Times New Roman"/>
          <w:b w:val="0"/>
          <w:sz w:val="20"/>
          <w:szCs w:val="20"/>
        </w:rPr>
        <w:t xml:space="preserve"> Александр Николаевич, действующий на основании Решения Арбитражного суда Вологодской области по делу №А13-9252/2020 от 29.09.2020 г., именуемый в дальнейшем  «Организатор торгов», с одной стороны, передал, а  Плеве Артем Николаевич, паспорт серия 1908 № 609915, выдан ТП УФМС России по Вологодской области в Междуреченском районе 27.07.2009 г., зарегистрирован по адресу: г. Вологда, ул. </w:t>
      </w:r>
      <w:proofErr w:type="spellStart"/>
      <w:r w:rsidRPr="00841205">
        <w:rPr>
          <w:rFonts w:ascii="Times New Roman" w:hAnsi="Times New Roman" w:cs="Times New Roman"/>
          <w:b w:val="0"/>
          <w:sz w:val="20"/>
          <w:szCs w:val="20"/>
        </w:rPr>
        <w:t>Самойло</w:t>
      </w:r>
      <w:proofErr w:type="spellEnd"/>
      <w:proofErr w:type="gramEnd"/>
      <w:r w:rsidRPr="00841205">
        <w:rPr>
          <w:rFonts w:ascii="Times New Roman" w:hAnsi="Times New Roman" w:cs="Times New Roman"/>
          <w:b w:val="0"/>
          <w:sz w:val="20"/>
          <w:szCs w:val="20"/>
        </w:rPr>
        <w:t>, д. 42, именуемый в дальнейшем «Покупатель», с другой стороны, принял н</w:t>
      </w:r>
      <w:r w:rsidRPr="00841205">
        <w:rPr>
          <w:rFonts w:ascii="Times New Roman" w:hAnsi="Times New Roman" w:cs="Times New Roman"/>
          <w:b w:val="0"/>
          <w:color w:val="000000"/>
          <w:sz w:val="20"/>
          <w:szCs w:val="20"/>
        </w:rPr>
        <w:t>иженазванное имущество:</w:t>
      </w:r>
    </w:p>
    <w:p w:rsidR="00F43695" w:rsidRPr="00841205" w:rsidRDefault="00F43695" w:rsidP="00F43695">
      <w:pPr>
        <w:pStyle w:val="30"/>
        <w:tabs>
          <w:tab w:val="left" w:pos="3602"/>
        </w:tabs>
        <w:spacing w:before="0" w:line="240" w:lineRule="auto"/>
        <w:ind w:left="35" w:right="192"/>
        <w:jc w:val="both"/>
        <w:rPr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F43695" w:rsidRPr="00841205" w:rsidRDefault="00F43695" w:rsidP="00F43695">
      <w:pPr>
        <w:pStyle w:val="30"/>
        <w:tabs>
          <w:tab w:val="left" w:pos="3602"/>
        </w:tabs>
        <w:spacing w:before="0" w:line="240" w:lineRule="auto"/>
        <w:ind w:right="192"/>
        <w:jc w:val="both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841205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100 % доли в уставном капитале общества с ограниченной ответственностью «Транспорт </w:t>
      </w:r>
      <w:proofErr w:type="gramStart"/>
      <w:r w:rsidRPr="00841205">
        <w:rPr>
          <w:rFonts w:ascii="Times New Roman" w:eastAsia="Times New Roman" w:hAnsi="Times New Roman" w:cs="Times New Roman"/>
          <w:b w:val="0"/>
          <w:sz w:val="20"/>
          <w:szCs w:val="20"/>
        </w:rPr>
        <w:t>СВ</w:t>
      </w:r>
      <w:proofErr w:type="gramEnd"/>
      <w:r w:rsidRPr="00841205">
        <w:rPr>
          <w:rFonts w:ascii="Times New Roman" w:eastAsia="Times New Roman" w:hAnsi="Times New Roman" w:cs="Times New Roman"/>
          <w:b w:val="0"/>
          <w:sz w:val="20"/>
          <w:szCs w:val="20"/>
        </w:rPr>
        <w:t>» (ОГРН 1073525005971) номинальной стоимостью 10 000 руб</w:t>
      </w:r>
      <w:r w:rsidRPr="00841205">
        <w:rPr>
          <w:rFonts w:ascii="Times New Roman" w:hAnsi="Times New Roman" w:cs="Times New Roman"/>
          <w:b w:val="0"/>
          <w:color w:val="000000"/>
          <w:sz w:val="20"/>
          <w:szCs w:val="20"/>
        </w:rPr>
        <w:t>.</w:t>
      </w:r>
    </w:p>
    <w:p w:rsidR="00F43695" w:rsidRPr="00841205" w:rsidRDefault="00F43695" w:rsidP="00F43695">
      <w:pPr>
        <w:pStyle w:val="21"/>
        <w:spacing w:after="0" w:line="240" w:lineRule="auto"/>
        <w:ind w:left="0" w:right="192"/>
        <w:jc w:val="both"/>
        <w:rPr>
          <w:color w:val="000000"/>
          <w:sz w:val="20"/>
          <w:szCs w:val="20"/>
        </w:rPr>
      </w:pPr>
    </w:p>
    <w:p w:rsidR="00F43695" w:rsidRPr="00F43695" w:rsidRDefault="00F43695" w:rsidP="00F43695">
      <w:pPr>
        <w:pStyle w:val="21"/>
        <w:spacing w:after="0" w:line="240" w:lineRule="auto"/>
        <w:ind w:left="0" w:right="192"/>
        <w:jc w:val="both"/>
        <w:rPr>
          <w:sz w:val="20"/>
          <w:szCs w:val="20"/>
        </w:rPr>
      </w:pPr>
    </w:p>
    <w:p w:rsidR="00F43695" w:rsidRDefault="00F43695" w:rsidP="00F43695">
      <w:pPr>
        <w:ind w:right="192"/>
        <w:rPr>
          <w:rFonts w:ascii="Times New Roman" w:hAnsi="Times New Roman" w:cs="Times New Roman"/>
          <w:sz w:val="20"/>
          <w:szCs w:val="20"/>
        </w:rPr>
      </w:pPr>
      <w:r w:rsidRPr="00F43695">
        <w:rPr>
          <w:rFonts w:ascii="Times New Roman" w:hAnsi="Times New Roman" w:cs="Times New Roman"/>
          <w:sz w:val="20"/>
          <w:szCs w:val="20"/>
        </w:rPr>
        <w:t>Настоящий акт составлен в двух экземплярах по одному для каждой из Сторон.</w:t>
      </w:r>
    </w:p>
    <w:p w:rsidR="00F43695" w:rsidRDefault="00F43695" w:rsidP="00F43695">
      <w:pPr>
        <w:ind w:right="192"/>
        <w:rPr>
          <w:rFonts w:ascii="Times New Roman" w:hAnsi="Times New Roman" w:cs="Times New Roman"/>
          <w:sz w:val="20"/>
          <w:szCs w:val="20"/>
        </w:rPr>
      </w:pPr>
    </w:p>
    <w:p w:rsidR="00F43695" w:rsidRDefault="00F43695" w:rsidP="00F43695">
      <w:pPr>
        <w:ind w:right="192"/>
        <w:rPr>
          <w:rFonts w:ascii="Times New Roman" w:hAnsi="Times New Roman" w:cs="Times New Roman"/>
          <w:sz w:val="20"/>
          <w:szCs w:val="20"/>
        </w:rPr>
      </w:pPr>
    </w:p>
    <w:p w:rsidR="00F43695" w:rsidRDefault="00F43695" w:rsidP="00F43695">
      <w:pPr>
        <w:ind w:right="192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F43695" w:rsidRPr="00ED5684" w:rsidTr="00857456">
        <w:tc>
          <w:tcPr>
            <w:tcW w:w="4785" w:type="dxa"/>
          </w:tcPr>
          <w:p w:rsidR="00F43695" w:rsidRPr="00ED5684" w:rsidRDefault="00F43695" w:rsidP="00857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>Продавец</w:t>
            </w:r>
          </w:p>
        </w:tc>
        <w:tc>
          <w:tcPr>
            <w:tcW w:w="4786" w:type="dxa"/>
          </w:tcPr>
          <w:p w:rsidR="00F43695" w:rsidRPr="00ED5684" w:rsidRDefault="00F43695" w:rsidP="00857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>Покупатель</w:t>
            </w:r>
          </w:p>
        </w:tc>
      </w:tr>
      <w:tr w:rsidR="00F43695" w:rsidRPr="00ED5684" w:rsidTr="00857456">
        <w:tc>
          <w:tcPr>
            <w:tcW w:w="4785" w:type="dxa"/>
          </w:tcPr>
          <w:p w:rsidR="00F43695" w:rsidRPr="00ED5684" w:rsidRDefault="00F43695" w:rsidP="00857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еве Николай Леонидович</w:t>
            </w: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 xml:space="preserve">, в лице финансового управляющ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на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Николаевича</w:t>
            </w:r>
          </w:p>
          <w:p w:rsidR="00F43695" w:rsidRPr="00ED5684" w:rsidRDefault="00F43695" w:rsidP="0085745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43695" w:rsidRPr="00ED5684" w:rsidRDefault="00F43695" w:rsidP="00857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>расчетный счет должника:  408178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2000148396</w:t>
            </w: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 xml:space="preserve"> в Вологодское отделение № 8638 ПАО Сбербанк г. Вологда», </w:t>
            </w:r>
            <w:proofErr w:type="gramStart"/>
            <w:r w:rsidRPr="00ED568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ED5684">
              <w:rPr>
                <w:rFonts w:ascii="Times New Roman" w:hAnsi="Times New Roman" w:cs="Times New Roman"/>
                <w:sz w:val="20"/>
                <w:szCs w:val="20"/>
              </w:rPr>
              <w:t>/с № 30101810900000000644, БИК: 041909644</w:t>
            </w:r>
          </w:p>
          <w:p w:rsidR="00F43695" w:rsidRDefault="00F43695" w:rsidP="00857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</w:p>
          <w:p w:rsidR="00F43695" w:rsidRDefault="00F43695" w:rsidP="00857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наш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</w:t>
            </w: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3695" w:rsidRPr="00ED5684" w:rsidRDefault="00F43695" w:rsidP="00857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>Финансовый управляющий</w:t>
            </w:r>
          </w:p>
        </w:tc>
        <w:tc>
          <w:tcPr>
            <w:tcW w:w="4786" w:type="dxa"/>
          </w:tcPr>
          <w:p w:rsidR="00F43695" w:rsidRDefault="00F43695" w:rsidP="00857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32D6">
              <w:rPr>
                <w:rFonts w:ascii="Times New Roman" w:hAnsi="Times New Roman" w:cs="Times New Roman"/>
                <w:sz w:val="20"/>
                <w:szCs w:val="20"/>
              </w:rPr>
              <w:t>Плеве Артем Николаевич</w:t>
            </w:r>
          </w:p>
          <w:p w:rsidR="00F43695" w:rsidRDefault="00F43695" w:rsidP="00857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695" w:rsidRDefault="00F43695" w:rsidP="00857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2D6">
              <w:rPr>
                <w:rFonts w:ascii="Times New Roman" w:hAnsi="Times New Roman" w:cs="Times New Roman"/>
                <w:sz w:val="20"/>
                <w:szCs w:val="20"/>
              </w:rPr>
              <w:t xml:space="preserve">паспорт серия 1908 № 609915, выдан ТП УФМС России по Вологодской области в Междуреченском районе 27.07.2009 г., </w:t>
            </w:r>
          </w:p>
          <w:p w:rsidR="00F43695" w:rsidRDefault="00F43695" w:rsidP="00857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32D6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proofErr w:type="gramEnd"/>
            <w:r w:rsidRPr="00C032D6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г. Вологда, ул. </w:t>
            </w:r>
            <w:proofErr w:type="spellStart"/>
            <w:r w:rsidRPr="00C032D6">
              <w:rPr>
                <w:rFonts w:ascii="Times New Roman" w:hAnsi="Times New Roman" w:cs="Times New Roman"/>
                <w:sz w:val="20"/>
                <w:szCs w:val="20"/>
              </w:rPr>
              <w:t>Самойло</w:t>
            </w:r>
            <w:proofErr w:type="spellEnd"/>
            <w:r w:rsidRPr="00C032D6">
              <w:rPr>
                <w:rFonts w:ascii="Times New Roman" w:hAnsi="Times New Roman" w:cs="Times New Roman"/>
                <w:sz w:val="20"/>
                <w:szCs w:val="20"/>
              </w:rPr>
              <w:t>, д. 42</w:t>
            </w:r>
          </w:p>
          <w:p w:rsidR="00F43695" w:rsidRDefault="00F43695" w:rsidP="00857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695" w:rsidRPr="00ED5684" w:rsidRDefault="00F43695" w:rsidP="00857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 Плеве А.Н.</w:t>
            </w:r>
          </w:p>
        </w:tc>
      </w:tr>
    </w:tbl>
    <w:p w:rsidR="00F43695" w:rsidRPr="00F43695" w:rsidRDefault="00F43695" w:rsidP="00F43695">
      <w:pPr>
        <w:ind w:right="192"/>
        <w:rPr>
          <w:rFonts w:ascii="Times New Roman" w:hAnsi="Times New Roman" w:cs="Times New Roman"/>
          <w:sz w:val="20"/>
          <w:szCs w:val="20"/>
        </w:rPr>
      </w:pPr>
    </w:p>
    <w:p w:rsidR="00F43695" w:rsidRPr="00F43695" w:rsidRDefault="00F43695" w:rsidP="00F43695">
      <w:pPr>
        <w:rPr>
          <w:rFonts w:ascii="Times New Roman" w:hAnsi="Times New Roman" w:cs="Times New Roman"/>
          <w:sz w:val="20"/>
          <w:szCs w:val="20"/>
        </w:rPr>
      </w:pPr>
    </w:p>
    <w:p w:rsidR="00F43695" w:rsidRPr="00F43695" w:rsidRDefault="00F43695" w:rsidP="00F43695">
      <w:pPr>
        <w:rPr>
          <w:rFonts w:ascii="Times New Roman" w:hAnsi="Times New Roman" w:cs="Times New Roman"/>
          <w:sz w:val="20"/>
          <w:szCs w:val="20"/>
        </w:rPr>
      </w:pPr>
    </w:p>
    <w:p w:rsidR="00584267" w:rsidRPr="00F43695" w:rsidRDefault="00584267">
      <w:pPr>
        <w:rPr>
          <w:rFonts w:ascii="Times New Roman" w:hAnsi="Times New Roman" w:cs="Times New Roman"/>
          <w:sz w:val="20"/>
          <w:szCs w:val="20"/>
        </w:rPr>
      </w:pPr>
    </w:p>
    <w:sectPr w:rsidR="00584267" w:rsidRPr="00F43695" w:rsidSect="00E86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D6FC2"/>
    <w:multiLevelType w:val="multilevel"/>
    <w:tmpl w:val="1082C1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07A8"/>
    <w:rsid w:val="00074C6A"/>
    <w:rsid w:val="00173DB6"/>
    <w:rsid w:val="001F57CE"/>
    <w:rsid w:val="002B127A"/>
    <w:rsid w:val="003E6B05"/>
    <w:rsid w:val="004C3409"/>
    <w:rsid w:val="00501FDA"/>
    <w:rsid w:val="00505B48"/>
    <w:rsid w:val="00584267"/>
    <w:rsid w:val="00615FA9"/>
    <w:rsid w:val="00841205"/>
    <w:rsid w:val="008916F6"/>
    <w:rsid w:val="009460D5"/>
    <w:rsid w:val="00AF66FA"/>
    <w:rsid w:val="00BF14F1"/>
    <w:rsid w:val="00C032D6"/>
    <w:rsid w:val="00C307A8"/>
    <w:rsid w:val="00C5556E"/>
    <w:rsid w:val="00D57210"/>
    <w:rsid w:val="00E86868"/>
    <w:rsid w:val="00ED5684"/>
    <w:rsid w:val="00F43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68"/>
  </w:style>
  <w:style w:type="paragraph" w:styleId="2">
    <w:name w:val="heading 2"/>
    <w:basedOn w:val="a"/>
    <w:next w:val="a"/>
    <w:link w:val="20"/>
    <w:qFormat/>
    <w:rsid w:val="00F4369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7A8"/>
    <w:pPr>
      <w:ind w:left="720"/>
      <w:contextualSpacing/>
    </w:pPr>
    <w:rPr>
      <w:rFonts w:ascii="Times New Roman" w:eastAsiaTheme="minorHAnsi" w:hAnsi="Times New Roman"/>
      <w:b/>
      <w:sz w:val="28"/>
      <w:szCs w:val="28"/>
      <w:lang w:eastAsia="en-US"/>
    </w:rPr>
  </w:style>
  <w:style w:type="paragraph" w:styleId="a4">
    <w:name w:val="header"/>
    <w:basedOn w:val="a"/>
    <w:link w:val="a5"/>
    <w:rsid w:val="00C307A8"/>
    <w:pPr>
      <w:tabs>
        <w:tab w:val="center" w:pos="4819"/>
        <w:tab w:val="right" w:pos="9639"/>
      </w:tabs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C307A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505B48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Знак Знак4"/>
    <w:basedOn w:val="a"/>
    <w:rsid w:val="00505B4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F4369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"/>
    <w:basedOn w:val="a"/>
    <w:link w:val="a7"/>
    <w:rsid w:val="00F43695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43695"/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Знак Знак4"/>
    <w:basedOn w:val="a"/>
    <w:rsid w:val="00F4369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3">
    <w:name w:val="Основной текст (3)_"/>
    <w:link w:val="30"/>
    <w:rsid w:val="00F43695"/>
    <w:rPr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43695"/>
    <w:pPr>
      <w:widowControl w:val="0"/>
      <w:shd w:val="clear" w:color="auto" w:fill="FFFFFF"/>
      <w:spacing w:before="180" w:line="240" w:lineRule="exact"/>
    </w:pPr>
    <w:rPr>
      <w:b/>
      <w:bCs/>
      <w:sz w:val="21"/>
      <w:szCs w:val="21"/>
    </w:rPr>
  </w:style>
  <w:style w:type="paragraph" w:styleId="21">
    <w:name w:val="Body Text Indent 2"/>
    <w:basedOn w:val="a"/>
    <w:link w:val="22"/>
    <w:rsid w:val="00F4369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4369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08EC-8EC5-4304-856C-B1CAAEF0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49</Words>
  <Characters>4840</Characters>
  <Application>Microsoft Office Word</Application>
  <DocSecurity>0</DocSecurity>
  <Lines>40</Lines>
  <Paragraphs>11</Paragraphs>
  <ScaleCrop>false</ScaleCrop>
  <Company/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</cp:revision>
  <dcterms:created xsi:type="dcterms:W3CDTF">2019-03-21T07:45:00Z</dcterms:created>
  <dcterms:modified xsi:type="dcterms:W3CDTF">2021-02-10T07:36:00Z</dcterms:modified>
</cp:coreProperties>
</file>